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5748" w14:textId="77777777"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9431" wp14:editId="1128E21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F9A6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1983D" w14:textId="4234C948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3BFC7B3A" w14:textId="7477E67E" w:rsidR="00E14260" w:rsidRDefault="0036686F" w:rsidP="0036686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sociate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ire Services Administratio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102D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7AA66E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F3AF614" w14:textId="77777777" w:rsidR="00E14260" w:rsidRDefault="00FA480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FF134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B93D64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1910857" w14:textId="5E849F4F" w:rsidR="00E14260" w:rsidRPr="00AF597C" w:rsidRDefault="00FA480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6B9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6A065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9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F9A635" w14:textId="77777777" w:rsidTr="009F4F49">
                        <w:tc>
                          <w:tcPr>
                            <w:tcW w:w="4498" w:type="dxa"/>
                          </w:tcPr>
                          <w:p w14:paraId="1771983D" w14:textId="4234C948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3BFC7B3A" w14:textId="7477E67E" w:rsidR="00E14260" w:rsidRDefault="0036686F" w:rsidP="0036686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sociate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Fire Services Administratio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0102D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7AA66E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F3AF614" w14:textId="77777777" w:rsidR="00E14260" w:rsidRDefault="00FA480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FF134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B93D64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1910857" w14:textId="5E849F4F" w:rsidR="00E14260" w:rsidRPr="00AF597C" w:rsidRDefault="00FA480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B9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6A065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8762800" wp14:editId="17E9892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5BFF" w14:textId="765E9AA0" w:rsidR="00714833" w:rsidRDefault="003967B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62E1" wp14:editId="4702ED03">
                <wp:simplePos x="0" y="0"/>
                <wp:positionH relativeFrom="margin">
                  <wp:posOffset>-67936</wp:posOffset>
                </wp:positionH>
                <wp:positionV relativeFrom="paragraph">
                  <wp:posOffset>311785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C3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A4B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062E1" id="_x0000_s1027" type="#_x0000_t202" style="position:absolute;left:0;text-align:left;margin-left:-5.35pt;margin-top:24.5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Te31e4QAAAAsBAAAPAAAAAAAAAAAAAAAAAH8EAABkcnMv&#10;ZG93bnJldi54bWxQSwUGAAAAAAQABADzAAAAjQUAAAAA&#10;">
                <v:textbox>
                  <w:txbxContent>
                    <w:p w14:paraId="2286CC3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A4B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900"/>
        <w:gridCol w:w="720"/>
        <w:gridCol w:w="2160"/>
        <w:gridCol w:w="815"/>
      </w:tblGrid>
      <w:tr w:rsidR="00BD787A" w14:paraId="5D1A7C1B" w14:textId="77777777" w:rsidTr="00C61D23">
        <w:tc>
          <w:tcPr>
            <w:tcW w:w="5305" w:type="dxa"/>
            <w:vAlign w:val="center"/>
          </w:tcPr>
          <w:p w14:paraId="382EFC4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7D9059C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5D0ED0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B22E9C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656E8FB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8D44D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0F95C2C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7F5DC5EC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15" w:type="dxa"/>
            <w:vAlign w:val="center"/>
          </w:tcPr>
          <w:p w14:paraId="4B7EDE1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09DBC73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5C1805A7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B7675F1" w14:textId="77777777" w:rsidTr="00C61D23">
        <w:tc>
          <w:tcPr>
            <w:tcW w:w="5305" w:type="dxa"/>
          </w:tcPr>
          <w:p w14:paraId="5E534704" w14:textId="5507D076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540" w:type="dxa"/>
            <w:vAlign w:val="center"/>
          </w:tcPr>
          <w:p w14:paraId="3BD849F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9B00BE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C785BB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062EAC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DD5745C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00DDE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7E0AA7B" w14:textId="77777777" w:rsidTr="00C61D23">
        <w:tc>
          <w:tcPr>
            <w:tcW w:w="5305" w:type="dxa"/>
          </w:tcPr>
          <w:p w14:paraId="6A9785CD" w14:textId="3F8E564D" w:rsidR="00C61D23" w:rsidRPr="00E67D37" w:rsidRDefault="00C61D23" w:rsidP="00C61D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(recommended)</w:t>
            </w:r>
          </w:p>
        </w:tc>
        <w:tc>
          <w:tcPr>
            <w:tcW w:w="540" w:type="dxa"/>
            <w:vAlign w:val="center"/>
          </w:tcPr>
          <w:p w14:paraId="51F4FA50" w14:textId="409DB852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E33BE08" w14:textId="3E72938E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0E131E" w14:textId="200FA4BA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1005A69" w14:textId="77777777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99594B" w14:textId="132F3B6E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37036258" w14:textId="77777777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78CB6C9D" w14:textId="77777777" w:rsidTr="00C61D23">
        <w:tc>
          <w:tcPr>
            <w:tcW w:w="5305" w:type="dxa"/>
            <w:shd w:val="clear" w:color="auto" w:fill="auto"/>
          </w:tcPr>
          <w:p w14:paraId="20F8E25D" w14:textId="1CCBBC26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GE Objective 5: </w:t>
            </w:r>
          </w:p>
        </w:tc>
        <w:tc>
          <w:tcPr>
            <w:tcW w:w="540" w:type="dxa"/>
            <w:shd w:val="clear" w:color="auto" w:fill="auto"/>
          </w:tcPr>
          <w:p w14:paraId="0710CDAD" w14:textId="4EFDB16E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AF08B1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7ED338A" w14:textId="758CA8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01DEE252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E9D0535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48DD9C8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08035A3B" w14:textId="77777777" w:rsidTr="00C61D23">
        <w:tc>
          <w:tcPr>
            <w:tcW w:w="5305" w:type="dxa"/>
            <w:shd w:val="clear" w:color="auto" w:fill="auto"/>
          </w:tcPr>
          <w:p w14:paraId="2F12C75C" w14:textId="2A32B536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3 Fire Prevention </w:t>
            </w:r>
          </w:p>
        </w:tc>
        <w:tc>
          <w:tcPr>
            <w:tcW w:w="540" w:type="dxa"/>
            <w:shd w:val="clear" w:color="auto" w:fill="auto"/>
          </w:tcPr>
          <w:p w14:paraId="7E76E5DE" w14:textId="1892927D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25D607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34BC2E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C7FE3F1" w14:textId="4A0A9116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615862D9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6D517E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6E0B3680" w14:textId="77777777" w:rsidTr="00C61D23">
        <w:tc>
          <w:tcPr>
            <w:tcW w:w="5305" w:type="dxa"/>
            <w:shd w:val="clear" w:color="auto" w:fill="auto"/>
          </w:tcPr>
          <w:p w14:paraId="6A4A82D8" w14:textId="3533C5BE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6 Principles of Emergency Services </w:t>
            </w:r>
          </w:p>
        </w:tc>
        <w:tc>
          <w:tcPr>
            <w:tcW w:w="540" w:type="dxa"/>
            <w:shd w:val="clear" w:color="auto" w:fill="auto"/>
          </w:tcPr>
          <w:p w14:paraId="478A7C46" w14:textId="7681A8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6CE612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672A35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6F1DA1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494E46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224C8EB3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2D2DF2E8" w14:textId="77777777" w:rsidTr="00C61D23">
        <w:tc>
          <w:tcPr>
            <w:tcW w:w="5305" w:type="dxa"/>
            <w:shd w:val="clear" w:color="auto" w:fill="auto"/>
          </w:tcPr>
          <w:p w14:paraId="03A94455" w14:textId="1AF6C2BD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Free Electives</w:t>
            </w:r>
          </w:p>
        </w:tc>
        <w:tc>
          <w:tcPr>
            <w:tcW w:w="540" w:type="dxa"/>
            <w:shd w:val="clear" w:color="auto" w:fill="auto"/>
          </w:tcPr>
          <w:p w14:paraId="0FAF1B84" w14:textId="7C54114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BBF57F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9F783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ED4117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8AE5474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72EA9A4A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D86D33" w14:paraId="2895DB66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6CC8905" w14:textId="229DAC6D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B15D61" w14:textId="54752258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5846E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A4DEB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00E14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D04A7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C5D55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1C689AD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80E9067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A5A5D42" w14:textId="77777777" w:rsidTr="00C61D23">
        <w:tc>
          <w:tcPr>
            <w:tcW w:w="5305" w:type="dxa"/>
          </w:tcPr>
          <w:p w14:paraId="389C658D" w14:textId="77777777" w:rsidR="00056F4B" w:rsidRPr="00C61D23" w:rsidRDefault="00AB13A1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540" w:type="dxa"/>
            <w:vAlign w:val="center"/>
          </w:tcPr>
          <w:p w14:paraId="62F09270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22EB6B8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5247721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2FAEF00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AFADD0" w14:textId="77777777" w:rsidR="00056F4B" w:rsidRPr="00C61D23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ENGL 1101 or equivalent</w:t>
            </w:r>
          </w:p>
        </w:tc>
        <w:tc>
          <w:tcPr>
            <w:tcW w:w="815" w:type="dxa"/>
          </w:tcPr>
          <w:p w14:paraId="71ABE418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7C4FA51" w14:textId="77777777" w:rsidTr="00C61D23">
        <w:tc>
          <w:tcPr>
            <w:tcW w:w="5305" w:type="dxa"/>
          </w:tcPr>
          <w:p w14:paraId="27B8A696" w14:textId="6D3BF5C2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5: CHEM 1100, CHEM 1101, or 1111/lab other CHEM choice) </w:t>
            </w:r>
          </w:p>
        </w:tc>
        <w:tc>
          <w:tcPr>
            <w:tcW w:w="540" w:type="dxa"/>
          </w:tcPr>
          <w:p w14:paraId="71DB9AC3" w14:textId="305009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-5</w:t>
            </w:r>
          </w:p>
        </w:tc>
        <w:tc>
          <w:tcPr>
            <w:tcW w:w="630" w:type="dxa"/>
          </w:tcPr>
          <w:p w14:paraId="10CD159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C2FBBB" w14:textId="098BBD58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1400AA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E57AB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EA1945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5AB93D0" w14:textId="77777777" w:rsidTr="00C61D23">
        <w:tc>
          <w:tcPr>
            <w:tcW w:w="5305" w:type="dxa"/>
          </w:tcPr>
          <w:p w14:paraId="6AC3C320" w14:textId="0F41BE02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73218A53" w14:textId="7A49429F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8C47AF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AEA727" w14:textId="678DCEF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4B4F774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2A0DA0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FD83D1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39ECBFB" w14:textId="77777777" w:rsidTr="00C61D23">
        <w:tc>
          <w:tcPr>
            <w:tcW w:w="5305" w:type="dxa"/>
          </w:tcPr>
          <w:p w14:paraId="725255D8" w14:textId="4648ACB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1 Building Construction and Fire Protection</w:t>
            </w:r>
          </w:p>
        </w:tc>
        <w:tc>
          <w:tcPr>
            <w:tcW w:w="540" w:type="dxa"/>
          </w:tcPr>
          <w:p w14:paraId="5BB44404" w14:textId="6D16FF6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DA233B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A7647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C56F9D" w14:textId="26504C1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735799B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02B13730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832A8A4" w14:textId="77777777" w:rsidTr="00C61D23">
        <w:tc>
          <w:tcPr>
            <w:tcW w:w="5305" w:type="dxa"/>
          </w:tcPr>
          <w:p w14:paraId="049CB191" w14:textId="7182C638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5 Fire Protection Systems</w:t>
            </w:r>
          </w:p>
        </w:tc>
        <w:tc>
          <w:tcPr>
            <w:tcW w:w="540" w:type="dxa"/>
          </w:tcPr>
          <w:p w14:paraId="0A54C798" w14:textId="40FB4C5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179C35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48F358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AC5D18" w14:textId="03AC0145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137C51A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355A89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09AC37" w14:textId="77777777" w:rsidTr="00C61D23">
        <w:tc>
          <w:tcPr>
            <w:tcW w:w="5305" w:type="dxa"/>
          </w:tcPr>
          <w:p w14:paraId="5E044815" w14:textId="03DD237A" w:rsidR="00056F4B" w:rsidRPr="00C61D23" w:rsidRDefault="00C61D23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54E2DAF" w14:textId="26B75FF2" w:rsidR="00056F4B" w:rsidRPr="00C61D23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0-</w:t>
            </w:r>
            <w:r w:rsidR="003967B0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33B8D89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B17705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92FC1C7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829BA4C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3DCC8A1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82E1870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0620B11F" w14:textId="63A743FD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79E65" w14:textId="68DA1DEE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67B0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C4620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F0ADF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4F6C6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FF36D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DE7943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552D04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B6C505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61D23" w14:paraId="59A7B058" w14:textId="77777777" w:rsidTr="00E575D0">
        <w:tc>
          <w:tcPr>
            <w:tcW w:w="5305" w:type="dxa"/>
          </w:tcPr>
          <w:p w14:paraId="150E0ABE" w14:textId="4C6E663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2: Principles of Speech</w:t>
            </w:r>
          </w:p>
        </w:tc>
        <w:tc>
          <w:tcPr>
            <w:tcW w:w="540" w:type="dxa"/>
          </w:tcPr>
          <w:p w14:paraId="56BEDCA9" w14:textId="3D95ACB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3241DB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955CB5" w14:textId="0F5CA7C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C127A9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BF525AE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76B35A9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9CC3796" w14:textId="77777777" w:rsidTr="00E575D0">
        <w:tc>
          <w:tcPr>
            <w:tcW w:w="5305" w:type="dxa"/>
          </w:tcPr>
          <w:p w14:paraId="1124F71D" w14:textId="682307C6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5228D087" w14:textId="54E3DC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D49F5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F18D58" w14:textId="623AB79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1AC8406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F5BEC04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47A1032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C04868B" w14:textId="77777777" w:rsidTr="00E575D0">
        <w:trPr>
          <w:trHeight w:val="110"/>
        </w:trPr>
        <w:tc>
          <w:tcPr>
            <w:tcW w:w="5305" w:type="dxa"/>
          </w:tcPr>
          <w:p w14:paraId="5A7D6522" w14:textId="22F2AF83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540" w:type="dxa"/>
          </w:tcPr>
          <w:p w14:paraId="179DBBEB" w14:textId="72DF46AB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3EF5C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85B45" w14:textId="75677D46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01821679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6A4E078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E44447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AA11C4D" w14:textId="77777777" w:rsidTr="00E575D0">
        <w:tc>
          <w:tcPr>
            <w:tcW w:w="5305" w:type="dxa"/>
          </w:tcPr>
          <w:p w14:paraId="24AA4423" w14:textId="61CCF78D" w:rsidR="00C61D23" w:rsidRPr="00C61D23" w:rsidRDefault="00C61D23" w:rsidP="00C61D23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SEM 1125</w:t>
            </w:r>
            <w:r w:rsidRPr="00C61D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eadership and Influence</w:t>
            </w:r>
            <w:r w:rsidRPr="00C61D23">
              <w:rPr>
                <w:rFonts w:cstheme="minorHAnsi"/>
                <w:sz w:val="16"/>
                <w:szCs w:val="16"/>
              </w:rPr>
              <w:t xml:space="preserve"> (non-core)</w:t>
            </w:r>
          </w:p>
        </w:tc>
        <w:tc>
          <w:tcPr>
            <w:tcW w:w="540" w:type="dxa"/>
          </w:tcPr>
          <w:p w14:paraId="3304AAB0" w14:textId="4E66DD83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514EFB6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3D07C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608EBA" w14:textId="2B3DDFF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2A502DD8" w14:textId="7FC55DD1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0FB7AC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8C89110" w14:textId="77777777" w:rsidTr="00E575D0">
        <w:tc>
          <w:tcPr>
            <w:tcW w:w="5305" w:type="dxa"/>
          </w:tcPr>
          <w:p w14:paraId="5E441CF6" w14:textId="77F3DE5F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2202 Legal Aspects of the Fire Service (non-core)</w:t>
            </w:r>
          </w:p>
        </w:tc>
        <w:tc>
          <w:tcPr>
            <w:tcW w:w="540" w:type="dxa"/>
          </w:tcPr>
          <w:p w14:paraId="7617FB1B" w14:textId="3AA278F1" w:rsidR="00C61D23" w:rsidRPr="00C61D23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10930A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89D05A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EFE431" w14:textId="7EA5A05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011E89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A13E86D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1530B70" w14:textId="77777777" w:rsidTr="00E575D0">
        <w:tc>
          <w:tcPr>
            <w:tcW w:w="5305" w:type="dxa"/>
          </w:tcPr>
          <w:p w14:paraId="01C775D1" w14:textId="69948B30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540" w:type="dxa"/>
          </w:tcPr>
          <w:p w14:paraId="5BFF7D1C" w14:textId="31022ECD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36F7F2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6CEB4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8BF2C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BED247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139CCC3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5EC036D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69EA76AA" w14:textId="7C538DD9" w:rsidR="00C61D23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753B0" w14:textId="42731B20" w:rsidR="00C61D23" w:rsidRPr="00194BA6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B27CDF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6D7378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F39132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F15F364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27476E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E9281B1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2A4C5CD8" w14:textId="77777777" w:rsidR="00C61D23" w:rsidRPr="00194BA6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61D23" w14:paraId="4BB70B83" w14:textId="77777777" w:rsidTr="00C61591">
        <w:tc>
          <w:tcPr>
            <w:tcW w:w="5305" w:type="dxa"/>
          </w:tcPr>
          <w:p w14:paraId="6586381E" w14:textId="7D69387D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</w:tcPr>
          <w:p w14:paraId="6923C86A" w14:textId="089F790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CCC6B78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9438FB7" w14:textId="68F19DFC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FED575D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F3D7C9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4E1F669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287924D" w14:textId="77777777" w:rsidTr="00C61591">
        <w:tc>
          <w:tcPr>
            <w:tcW w:w="5305" w:type="dxa"/>
          </w:tcPr>
          <w:p w14:paraId="4841739C" w14:textId="1846B41A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7 or 8: </w:t>
            </w:r>
          </w:p>
        </w:tc>
        <w:tc>
          <w:tcPr>
            <w:tcW w:w="540" w:type="dxa"/>
          </w:tcPr>
          <w:p w14:paraId="11FD0B68" w14:textId="6B77FDF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3AB3F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A40D4C" w14:textId="7556F99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6F9EF5E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04D4C5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70770F0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4A80621D" w14:textId="77777777" w:rsidTr="00C61591">
        <w:tc>
          <w:tcPr>
            <w:tcW w:w="5305" w:type="dxa"/>
          </w:tcPr>
          <w:p w14:paraId="46044E0B" w14:textId="24B228A4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9.</w:t>
            </w:r>
          </w:p>
        </w:tc>
        <w:tc>
          <w:tcPr>
            <w:tcW w:w="540" w:type="dxa"/>
          </w:tcPr>
          <w:p w14:paraId="2E32CD12" w14:textId="61CDEF1F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F1F38B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190AB0" w14:textId="345B666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9BBF10F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A1B8E4F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0E2F5FF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34D46D3" w14:textId="77777777" w:rsidTr="00C61591">
        <w:tc>
          <w:tcPr>
            <w:tcW w:w="5305" w:type="dxa"/>
          </w:tcPr>
          <w:p w14:paraId="3A40C9E7" w14:textId="31747E12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2 Fire Behavior and Combustion</w:t>
            </w:r>
          </w:p>
        </w:tc>
        <w:tc>
          <w:tcPr>
            <w:tcW w:w="540" w:type="dxa"/>
          </w:tcPr>
          <w:p w14:paraId="628E74D0" w14:textId="5D154DA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E243DD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5E2C9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BA05E6" w14:textId="15510D1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58109F7" w14:textId="616EC8EC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CHEM 1100, 1101 or 1111</w:t>
            </w:r>
          </w:p>
        </w:tc>
        <w:tc>
          <w:tcPr>
            <w:tcW w:w="815" w:type="dxa"/>
          </w:tcPr>
          <w:p w14:paraId="5268388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39699C55" w14:textId="77777777" w:rsidTr="00C61591">
        <w:tc>
          <w:tcPr>
            <w:tcW w:w="5305" w:type="dxa"/>
          </w:tcPr>
          <w:p w14:paraId="5A987B9C" w14:textId="721EE2B8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540" w:type="dxa"/>
          </w:tcPr>
          <w:p w14:paraId="26CAE4DE" w14:textId="25EC96A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BAE04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3AF682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0FB696" w14:textId="005BFDB4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0EDC7EC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BF82328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877298B" w14:textId="77777777" w:rsidTr="00C61591">
        <w:tc>
          <w:tcPr>
            <w:tcW w:w="5305" w:type="dxa"/>
          </w:tcPr>
          <w:p w14:paraId="46A2AD79" w14:textId="642099FC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69E5C3DD" w14:textId="51C0503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E97DC0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E03A0E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1FF2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79B2A1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6AAFB4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994674A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E815CF0" w14:textId="79305499" w:rsidR="00C61D23" w:rsidRPr="00292C65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D739CF" w14:textId="5988DF98" w:rsidR="00C61D23" w:rsidRPr="00292C65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D16CC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6D91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026C05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F6C58C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5055B82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1828B015" w14:textId="77777777" w:rsidTr="00B00D09">
        <w:trPr>
          <w:trHeight w:val="275"/>
        </w:trPr>
        <w:tc>
          <w:tcPr>
            <w:tcW w:w="11070" w:type="dxa"/>
            <w:gridSpan w:val="7"/>
          </w:tcPr>
          <w:p w14:paraId="38744529" w14:textId="619B0597" w:rsidR="00C61D23" w:rsidRPr="00943870" w:rsidRDefault="00C61D23" w:rsidP="00C61D2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F8DF548" w14:textId="77777777" w:rsidR="00C61D23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407BE9E" w14:textId="229E71EA" w:rsidR="00C61D23" w:rsidRPr="00C04A5A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F7D2B1" w14:textId="2E38DC46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034543A" w14:textId="77777777" w:rsidTr="00D860F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AD1EE" w14:textId="196B9351" w:rsidR="007D08FB" w:rsidRPr="00B60C98" w:rsidRDefault="00F44F3B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sociate of Science, Fire Services Administr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A8E6CD6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D3" w14:textId="0F7C3D49" w:rsidR="00B60C98" w:rsidRPr="00B60C98" w:rsidRDefault="00B60C98" w:rsidP="00D860FD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F44F3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F44F3B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1DDC1" w14:textId="77777777" w:rsidR="00B60C98" w:rsidRPr="00B60C98" w:rsidRDefault="00B60C98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50B6F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1145E65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5FD98" w14:textId="77777777" w:rsidR="00B60C98" w:rsidRPr="00B60C98" w:rsidRDefault="00B60C98" w:rsidP="00D860F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1A1CDB62" w14:textId="77777777" w:rsidTr="00D860FD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4F22590" w14:textId="77777777" w:rsidR="00B60C98" w:rsidRPr="00D451FC" w:rsidRDefault="00B60C98" w:rsidP="00D860F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97B44B" w14:textId="77777777" w:rsidR="00B60C98" w:rsidRPr="00D451FC" w:rsidRDefault="00B60C98" w:rsidP="00D86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EC76D0" w14:textId="77777777" w:rsidR="00B60C98" w:rsidRPr="00B60C98" w:rsidRDefault="00B60C98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096F409" w14:textId="77777777" w:rsidR="00B60C98" w:rsidRPr="00B60C98" w:rsidRDefault="00B60C98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27D48F98" w14:textId="77777777" w:rsidTr="00D860FD">
        <w:tc>
          <w:tcPr>
            <w:tcW w:w="4860" w:type="dxa"/>
            <w:shd w:val="clear" w:color="auto" w:fill="auto"/>
          </w:tcPr>
          <w:p w14:paraId="6018F778" w14:textId="343E747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Core courses </w:t>
            </w:r>
          </w:p>
        </w:tc>
        <w:tc>
          <w:tcPr>
            <w:tcW w:w="540" w:type="dxa"/>
            <w:shd w:val="clear" w:color="auto" w:fill="auto"/>
          </w:tcPr>
          <w:p w14:paraId="38DAB1A0" w14:textId="5B05E2B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DD2A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C2498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69B5EAAB" w14:textId="77777777" w:rsidTr="00D860FD">
        <w:tc>
          <w:tcPr>
            <w:tcW w:w="4860" w:type="dxa"/>
            <w:shd w:val="clear" w:color="auto" w:fill="auto"/>
          </w:tcPr>
          <w:p w14:paraId="209592C9" w14:textId="0BD6CA1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540" w:type="dxa"/>
          </w:tcPr>
          <w:p w14:paraId="252CF752" w14:textId="4A139EC2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18D782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9108472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47CF6C37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2F8997C" w14:textId="6DBE6079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540" w:type="dxa"/>
          </w:tcPr>
          <w:p w14:paraId="1624EB16" w14:textId="3B8806A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5B77F3" w14:textId="439DC985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</w:t>
            </w:r>
            <w:r>
              <w:rPr>
                <w:sz w:val="14"/>
                <w:szCs w:val="14"/>
              </w:rPr>
              <w:t>MATH 1153 (recommend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155E4C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90FF280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7B775551" w14:textId="6C7428E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3 Fire Prevention</w:t>
            </w:r>
          </w:p>
        </w:tc>
        <w:tc>
          <w:tcPr>
            <w:tcW w:w="540" w:type="dxa"/>
          </w:tcPr>
          <w:p w14:paraId="2C10EE60" w14:textId="3F513560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095ACB9" w14:textId="77777777" w:rsidR="00C76B49" w:rsidRPr="00B60C98" w:rsidRDefault="00C76B49" w:rsidP="00D860F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6B49" w:rsidRPr="00B60C98" w14:paraId="323D1FC3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63D6E24D" w14:textId="2979849C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540" w:type="dxa"/>
            <w:shd w:val="clear" w:color="auto" w:fill="auto"/>
          </w:tcPr>
          <w:p w14:paraId="45B4A0F4" w14:textId="35E11B4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8F8995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69DE3E8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C7CCD50" w14:textId="77777777" w:rsidTr="00D860FD">
        <w:trPr>
          <w:trHeight w:val="247"/>
        </w:trPr>
        <w:tc>
          <w:tcPr>
            <w:tcW w:w="4860" w:type="dxa"/>
            <w:shd w:val="clear" w:color="auto" w:fill="auto"/>
          </w:tcPr>
          <w:p w14:paraId="6DF84591" w14:textId="17DF6A80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540" w:type="dxa"/>
          </w:tcPr>
          <w:p w14:paraId="6891C1B0" w14:textId="71057AD4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C05A13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04C5C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718323C" w14:textId="77777777" w:rsidTr="00D860FD">
        <w:tc>
          <w:tcPr>
            <w:tcW w:w="4860" w:type="dxa"/>
            <w:shd w:val="clear" w:color="auto" w:fill="auto"/>
          </w:tcPr>
          <w:p w14:paraId="2ADD2E69" w14:textId="7A45F80B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A 1107 Principle Fire &amp; Emergency Services, Safety &amp; Survival </w:t>
            </w:r>
          </w:p>
        </w:tc>
        <w:tc>
          <w:tcPr>
            <w:tcW w:w="540" w:type="dxa"/>
          </w:tcPr>
          <w:p w14:paraId="024A4AC8" w14:textId="6949C6E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7237A4F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76B49" w:rsidRPr="00B60C98" w14:paraId="73548A0B" w14:textId="77777777" w:rsidTr="00D860FD">
        <w:tc>
          <w:tcPr>
            <w:tcW w:w="4860" w:type="dxa"/>
            <w:shd w:val="clear" w:color="auto" w:fill="auto"/>
          </w:tcPr>
          <w:p w14:paraId="664BEE9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0D7CBD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771CA0" w14:textId="6B16BBA3" w:rsidR="00C76B49" w:rsidRPr="007E67EA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req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E9208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4F4D3015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D40CAC0" w14:textId="4E5FED4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Non-Core courses </w:t>
            </w:r>
          </w:p>
        </w:tc>
        <w:tc>
          <w:tcPr>
            <w:tcW w:w="540" w:type="dxa"/>
            <w:shd w:val="clear" w:color="auto" w:fill="auto"/>
          </w:tcPr>
          <w:p w14:paraId="09AED9E1" w14:textId="02974E4D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E95413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94B0D61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1DF1A48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A7A8E" w14:textId="17C73364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M 1125 Leadership and Influ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7C8D20" w14:textId="382AA5C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3EE1EA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16D86F4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2C92738" w14:textId="77777777" w:rsidTr="00D860F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C42" w14:textId="108F607A" w:rsidR="00C76B49" w:rsidRPr="001F656B" w:rsidRDefault="00C76B49" w:rsidP="00D860FD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E2FA1F" w14:textId="44D44EF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24F4D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76B49" w:rsidRPr="00B60C98" w14:paraId="126E6049" w14:textId="77777777" w:rsidTr="00D860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EEA" w14:textId="4DB21B7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6FB9C5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DA8A9F1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8C463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E8F204B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F707BC1" w14:textId="041BF4B8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</w:tcPr>
          <w:p w14:paraId="09486D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9EF31E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EE19146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335823E" w14:textId="77777777" w:rsidTr="00D860FD">
        <w:tc>
          <w:tcPr>
            <w:tcW w:w="4860" w:type="dxa"/>
            <w:shd w:val="clear" w:color="auto" w:fill="auto"/>
          </w:tcPr>
          <w:p w14:paraId="43D6AC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A26B0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AF0CEAB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76B49" w:rsidRPr="00B60C98" w14:paraId="5B5FAD37" w14:textId="77777777" w:rsidTr="00D860FD">
        <w:tc>
          <w:tcPr>
            <w:tcW w:w="4860" w:type="dxa"/>
            <w:shd w:val="clear" w:color="auto" w:fill="auto"/>
          </w:tcPr>
          <w:p w14:paraId="36D22B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7D83F67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051E3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6629D6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1B15B4A" w14:textId="77777777" w:rsidTr="00D860FD">
        <w:tc>
          <w:tcPr>
            <w:tcW w:w="4860" w:type="dxa"/>
            <w:shd w:val="clear" w:color="auto" w:fill="auto"/>
          </w:tcPr>
          <w:p w14:paraId="0084F2D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65167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1BD6C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0C80AD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</w:tr>
      <w:tr w:rsidR="00C76B49" w:rsidRPr="00B60C98" w14:paraId="008D98C1" w14:textId="77777777" w:rsidTr="00D860FD">
        <w:tc>
          <w:tcPr>
            <w:tcW w:w="4860" w:type="dxa"/>
            <w:shd w:val="clear" w:color="auto" w:fill="auto"/>
          </w:tcPr>
          <w:p w14:paraId="3C081C0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28BD12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BEA24AC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76B49" w:rsidRPr="00B60C98" w14:paraId="6977F58B" w14:textId="77777777" w:rsidTr="00D860FD">
        <w:tc>
          <w:tcPr>
            <w:tcW w:w="4860" w:type="dxa"/>
            <w:shd w:val="clear" w:color="auto" w:fill="auto"/>
          </w:tcPr>
          <w:p w14:paraId="5329D5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ED314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85A11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DF41FE3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12A291E3" w14:textId="77777777" w:rsidTr="00D860FD">
        <w:tc>
          <w:tcPr>
            <w:tcW w:w="4860" w:type="dxa"/>
            <w:shd w:val="clear" w:color="auto" w:fill="auto"/>
          </w:tcPr>
          <w:p w14:paraId="3A13CA8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4DB8F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4BDDB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76B49" w:rsidRPr="00B60C98" w14:paraId="7E6EEA91" w14:textId="77777777" w:rsidTr="00D860FD">
        <w:tc>
          <w:tcPr>
            <w:tcW w:w="4860" w:type="dxa"/>
            <w:shd w:val="clear" w:color="auto" w:fill="auto"/>
          </w:tcPr>
          <w:p w14:paraId="01C370D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CD4EA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4F7FB6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0E3638E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3B8432D3" w14:textId="77777777" w:rsidTr="00D860FD">
        <w:tc>
          <w:tcPr>
            <w:tcW w:w="4860" w:type="dxa"/>
            <w:shd w:val="clear" w:color="auto" w:fill="auto"/>
          </w:tcPr>
          <w:p w14:paraId="0029AE6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150E8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DAE160" w14:textId="77777777" w:rsidR="00C76B49" w:rsidRPr="002C6294" w:rsidRDefault="00C76B49" w:rsidP="00D860F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C051F08" w14:textId="613ACEF3" w:rsidR="00C76B49" w:rsidRPr="002C6294" w:rsidRDefault="00C76B49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76B49" w:rsidRPr="00B60C98" w14:paraId="2A0B2AF2" w14:textId="77777777" w:rsidTr="00D860FD">
        <w:tc>
          <w:tcPr>
            <w:tcW w:w="4860" w:type="dxa"/>
            <w:shd w:val="clear" w:color="auto" w:fill="auto"/>
          </w:tcPr>
          <w:p w14:paraId="599E95F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EC83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36C1411" w14:textId="77777777" w:rsidR="00C76B49" w:rsidRDefault="00C76B49" w:rsidP="00D8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44A8633" w14:textId="77777777" w:rsidR="00C76B49" w:rsidRPr="002B6A71" w:rsidRDefault="00C76B49" w:rsidP="00D860F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76B49" w:rsidRPr="00B60C98" w14:paraId="7F1D5D6D" w14:textId="77777777" w:rsidTr="00D860FD">
        <w:tc>
          <w:tcPr>
            <w:tcW w:w="4860" w:type="dxa"/>
            <w:shd w:val="clear" w:color="auto" w:fill="auto"/>
          </w:tcPr>
          <w:p w14:paraId="097B4648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43ECC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DE9596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3A905746" w14:textId="77777777" w:rsidTr="00D860FD">
        <w:tc>
          <w:tcPr>
            <w:tcW w:w="4860" w:type="dxa"/>
            <w:shd w:val="clear" w:color="auto" w:fill="auto"/>
          </w:tcPr>
          <w:p w14:paraId="249618C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27A9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A64DD72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F70AD87" w14:textId="77777777" w:rsidTr="00D860FD">
        <w:tc>
          <w:tcPr>
            <w:tcW w:w="4860" w:type="dxa"/>
            <w:shd w:val="clear" w:color="auto" w:fill="auto"/>
          </w:tcPr>
          <w:p w14:paraId="4E70F1BE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F6F3A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5EDD0D0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46099D9B" w14:textId="77777777" w:rsidTr="00D860FD">
        <w:tc>
          <w:tcPr>
            <w:tcW w:w="4860" w:type="dxa"/>
            <w:shd w:val="clear" w:color="auto" w:fill="auto"/>
          </w:tcPr>
          <w:p w14:paraId="50BDF8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F116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A7FE8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1370AF1" w14:textId="77777777" w:rsidTr="00D860FD">
        <w:tc>
          <w:tcPr>
            <w:tcW w:w="4860" w:type="dxa"/>
            <w:shd w:val="clear" w:color="auto" w:fill="auto"/>
          </w:tcPr>
          <w:p w14:paraId="79F011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D201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EB92B" w14:textId="77777777" w:rsidR="00C76B49" w:rsidRPr="00B60C98" w:rsidRDefault="00C76B49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28CFA" w14:textId="77777777" w:rsidR="00C76B49" w:rsidRPr="00B60C98" w:rsidRDefault="00C76B49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76B49" w:rsidRPr="00B60C98" w14:paraId="6258CD90" w14:textId="77777777" w:rsidTr="00D860FD">
        <w:tc>
          <w:tcPr>
            <w:tcW w:w="4860" w:type="dxa"/>
            <w:shd w:val="clear" w:color="auto" w:fill="auto"/>
          </w:tcPr>
          <w:p w14:paraId="17AB9B44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703FC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7A8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2F9F" w14:textId="405C168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76B49" w:rsidRPr="00B60C98" w14:paraId="06BE9265" w14:textId="77777777" w:rsidTr="00D860FD">
        <w:tc>
          <w:tcPr>
            <w:tcW w:w="4860" w:type="dxa"/>
            <w:shd w:val="clear" w:color="auto" w:fill="auto"/>
          </w:tcPr>
          <w:p w14:paraId="03D2EF3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106DF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81B0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0D42" w14:textId="64B2510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76B49" w:rsidRPr="00B60C98" w14:paraId="44F88193" w14:textId="77777777" w:rsidTr="00D860FD">
        <w:tc>
          <w:tcPr>
            <w:tcW w:w="4860" w:type="dxa"/>
            <w:shd w:val="clear" w:color="auto" w:fill="auto"/>
          </w:tcPr>
          <w:p w14:paraId="5CD20F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9F3DD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39700" w14:textId="103D7C33" w:rsidR="00C76B49" w:rsidRPr="00B60C98" w:rsidRDefault="00D860FD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</w:t>
            </w:r>
            <w:r w:rsidR="00C76B49"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6B94C28D" w14:textId="21D26EA5" w:rsidR="00C76B49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60FD" w:rsidRPr="00B60C98" w14:paraId="69CA6FCA" w14:textId="636C4551" w:rsidTr="00D860FD">
        <w:tc>
          <w:tcPr>
            <w:tcW w:w="4860" w:type="dxa"/>
            <w:shd w:val="clear" w:color="auto" w:fill="auto"/>
          </w:tcPr>
          <w:p w14:paraId="0C8FC30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3A19E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012A8F" w14:textId="1BEF0D0F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BAC189B" w14:textId="04A78B23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860FD" w:rsidRPr="00B60C98" w14:paraId="091B6217" w14:textId="77777777" w:rsidTr="00D860FD">
        <w:tc>
          <w:tcPr>
            <w:tcW w:w="4860" w:type="dxa"/>
            <w:shd w:val="clear" w:color="auto" w:fill="auto"/>
          </w:tcPr>
          <w:p w14:paraId="162F7FED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4B72B3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47C216E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E41E235" w14:textId="77777777" w:rsidTr="00D860FD">
        <w:tc>
          <w:tcPr>
            <w:tcW w:w="4860" w:type="dxa"/>
            <w:shd w:val="clear" w:color="auto" w:fill="auto"/>
          </w:tcPr>
          <w:p w14:paraId="7A8EB9C2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94A87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82CEB0B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04C93104" w14:textId="77777777" w:rsidTr="00D860F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8FE398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B1DFA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1A59DEE8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7EC2490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6A2BE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23721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DCE47F" w14:textId="77777777" w:rsidR="00D860FD" w:rsidRPr="00B60C98" w:rsidRDefault="00D860FD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DDE9" w14:textId="77777777" w:rsidR="00D860FD" w:rsidRPr="00E14260" w:rsidRDefault="00D860FD" w:rsidP="00D860F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860FD" w:rsidRPr="00B60C98" w14:paraId="6E1C000F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77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8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56DD79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B5295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6BA77FE6" w14:textId="77777777" w:rsidTr="00D860F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B28CC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F9902E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126916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5637CD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5371CFC2" w14:textId="77777777" w:rsidTr="00D860F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3E27E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32A8654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7049BD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9B001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C9E5AA8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48F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F0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7E4D1" w14:textId="77777777" w:rsidR="00D860FD" w:rsidRPr="00B60C98" w:rsidRDefault="00D860FD" w:rsidP="00D860F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720E60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8AD0A66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A71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1F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206BF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9D98415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6B2A04E1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ACC5" w14:textId="77777777" w:rsidR="00D860FD" w:rsidRPr="00B60C98" w:rsidRDefault="00D860FD" w:rsidP="00D860F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14C082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860FD" w:rsidRPr="00B60C98" w14:paraId="13A074A8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AC8" w14:textId="0251048B" w:rsidR="00D860FD" w:rsidRPr="001F656B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is a pre-</w:t>
            </w:r>
            <w:proofErr w:type="spellStart"/>
            <w:r>
              <w:rPr>
                <w:rFonts w:cstheme="minorHAnsi"/>
                <w:sz w:val="16"/>
                <w:szCs w:val="16"/>
              </w:rPr>
              <w:t>req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o FSA 11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B24BFE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A00E1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860FD" w:rsidRPr="00B60C98" w14:paraId="1EF8F819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1E5C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17449" w14:textId="4629B5B4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6C53A" w14:textId="044D3B35" w:rsidR="00D860FD" w:rsidRPr="00B60C98" w:rsidRDefault="00D860FD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10/19/20</w:t>
            </w:r>
          </w:p>
        </w:tc>
      </w:tr>
      <w:tr w:rsidR="00D860FD" w:rsidRPr="00B60C98" w14:paraId="0D3CB48B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528922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63C415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660E3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05D0B68C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FA6E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422482B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62377D59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5521BD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CBF6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6758718F" w14:textId="77777777" w:rsidR="00D860FD" w:rsidRPr="004C0486" w:rsidRDefault="00D860FD" w:rsidP="00D860F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70968F2" w14:textId="77777777" w:rsidR="00D860FD" w:rsidRPr="008C01E4" w:rsidRDefault="00D860FD" w:rsidP="00D860F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0BD844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4748611" w14:textId="77777777" w:rsidR="00D860FD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547FA17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860FD" w:rsidRPr="00B60C98" w14:paraId="2D572C71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419D7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05986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506FF6BF" w14:textId="77777777" w:rsidTr="00D860F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0BED3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8B55AF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7B5680C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9D3A0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18A3F2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98A8E54" w14:textId="77777777" w:rsidTr="00D860F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875D1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CAD11" w14:textId="77777777" w:rsidR="00D860FD" w:rsidRPr="00521695" w:rsidRDefault="00D860FD" w:rsidP="00D860F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9B82C5C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</w:tbl>
    <w:p w14:paraId="6382FC3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25F3" w14:textId="77777777" w:rsidR="00FA4805" w:rsidRDefault="00FA4805" w:rsidP="008518ED">
      <w:pPr>
        <w:spacing w:after="0" w:line="240" w:lineRule="auto"/>
      </w:pPr>
      <w:r>
        <w:separator/>
      </w:r>
    </w:p>
  </w:endnote>
  <w:endnote w:type="continuationSeparator" w:id="0">
    <w:p w14:paraId="0553202C" w14:textId="77777777" w:rsidR="00FA4805" w:rsidRDefault="00FA480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8E7E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9FAA" w14:textId="77777777" w:rsidR="00FA4805" w:rsidRDefault="00FA4805" w:rsidP="008518ED">
      <w:pPr>
        <w:spacing w:after="0" w:line="240" w:lineRule="auto"/>
      </w:pPr>
      <w:r>
        <w:separator/>
      </w:r>
    </w:p>
  </w:footnote>
  <w:footnote w:type="continuationSeparator" w:id="0">
    <w:p w14:paraId="1E469B00" w14:textId="77777777" w:rsidR="00FA4805" w:rsidRDefault="00FA480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396C"/>
    <w:rsid w:val="000717A1"/>
    <w:rsid w:val="0007395E"/>
    <w:rsid w:val="00075712"/>
    <w:rsid w:val="00085859"/>
    <w:rsid w:val="000B6EFB"/>
    <w:rsid w:val="000C4C05"/>
    <w:rsid w:val="000D026C"/>
    <w:rsid w:val="000D3B74"/>
    <w:rsid w:val="000D6D37"/>
    <w:rsid w:val="00121BC3"/>
    <w:rsid w:val="00122166"/>
    <w:rsid w:val="001234FC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686F"/>
    <w:rsid w:val="0037691A"/>
    <w:rsid w:val="00384E42"/>
    <w:rsid w:val="00386994"/>
    <w:rsid w:val="003967B0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46B95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455C"/>
    <w:rsid w:val="00975015"/>
    <w:rsid w:val="0098617C"/>
    <w:rsid w:val="009B42A4"/>
    <w:rsid w:val="009F4F49"/>
    <w:rsid w:val="00A27DA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017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61D23"/>
    <w:rsid w:val="00C76B49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0FD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93166"/>
    <w:rsid w:val="00EA443B"/>
    <w:rsid w:val="00EC05FA"/>
    <w:rsid w:val="00EE659E"/>
    <w:rsid w:val="00F02567"/>
    <w:rsid w:val="00F05189"/>
    <w:rsid w:val="00F31FE0"/>
    <w:rsid w:val="00F44F3B"/>
    <w:rsid w:val="00F5131F"/>
    <w:rsid w:val="00F722EA"/>
    <w:rsid w:val="00F74EE3"/>
    <w:rsid w:val="00F758A5"/>
    <w:rsid w:val="00F84E02"/>
    <w:rsid w:val="00F859C0"/>
    <w:rsid w:val="00F926A8"/>
    <w:rsid w:val="00FA4805"/>
    <w:rsid w:val="00FC0287"/>
    <w:rsid w:val="00FE022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40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6519-85FB-4289-A7B4-5DFA7A1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1-06-07T15:20:00Z</dcterms:created>
  <dcterms:modified xsi:type="dcterms:W3CDTF">2021-06-07T15:20:00Z</dcterms:modified>
</cp:coreProperties>
</file>